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44309" w14:paraId="57117B22" w14:textId="77777777" w:rsidTr="00197543">
        <w:trPr>
          <w:jc w:val="center"/>
        </w:trPr>
        <w:tc>
          <w:tcPr>
            <w:tcW w:w="6006" w:type="dxa"/>
            <w:tcBorders>
              <w:bottom w:val="single" w:sz="4" w:space="0" w:color="auto"/>
            </w:tcBorders>
          </w:tcPr>
          <w:p w14:paraId="51873E38"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F757784" wp14:editId="4876CB1C">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C6ABA38" w14:textId="77777777" w:rsidR="00902A93" w:rsidRPr="00344309" w:rsidRDefault="00902A93" w:rsidP="001323D7"/>
        </w:tc>
        <w:tc>
          <w:tcPr>
            <w:tcW w:w="4869" w:type="dxa"/>
            <w:tcBorders>
              <w:bottom w:val="single" w:sz="4" w:space="0" w:color="auto"/>
            </w:tcBorders>
          </w:tcPr>
          <w:p w14:paraId="3576C1F3" w14:textId="77777777" w:rsidR="00902A93" w:rsidRPr="00344309" w:rsidRDefault="00902A93" w:rsidP="001323D7">
            <w:pPr>
              <w:rPr>
                <w:b/>
                <w:bCs/>
                <w:smallCaps/>
              </w:rPr>
            </w:pPr>
            <w:r w:rsidRPr="00344309">
              <w:rPr>
                <w:b/>
                <w:bCs/>
                <w:smallCaps/>
              </w:rPr>
              <w:t>The Council of the City of New York</w:t>
            </w:r>
          </w:p>
          <w:p w14:paraId="27FB4552" w14:textId="77777777" w:rsidR="00902A93" w:rsidRPr="00344309" w:rsidRDefault="00902A93" w:rsidP="001323D7">
            <w:pPr>
              <w:rPr>
                <w:b/>
                <w:bCs/>
                <w:smallCaps/>
              </w:rPr>
            </w:pPr>
            <w:r w:rsidRPr="00344309">
              <w:rPr>
                <w:b/>
                <w:bCs/>
                <w:smallCaps/>
              </w:rPr>
              <w:t>Finance Division</w:t>
            </w:r>
          </w:p>
          <w:p w14:paraId="6D9F1D8C"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0C3D7DFF" w14:textId="77777777" w:rsidR="00902A93" w:rsidRPr="00344309" w:rsidRDefault="00902A93" w:rsidP="001323D7">
            <w:pPr>
              <w:spacing w:before="120"/>
              <w:rPr>
                <w:b/>
                <w:bCs/>
                <w:smallCaps/>
              </w:rPr>
            </w:pPr>
            <w:r w:rsidRPr="00344309">
              <w:rPr>
                <w:b/>
                <w:bCs/>
                <w:smallCaps/>
              </w:rPr>
              <w:t>Fiscal Impact Statement</w:t>
            </w:r>
          </w:p>
          <w:p w14:paraId="2E17561C" w14:textId="77777777" w:rsidR="00E43844" w:rsidRDefault="00E43844" w:rsidP="00E43844">
            <w:pPr>
              <w:pStyle w:val="NoSpacing"/>
              <w:contextualSpacing/>
              <w:rPr>
                <w:b/>
                <w:bCs/>
                <w:smallCaps/>
              </w:rPr>
            </w:pPr>
          </w:p>
          <w:p w14:paraId="504F4C09" w14:textId="3FF86472" w:rsidR="00E43844" w:rsidRDefault="00725AA2" w:rsidP="00E43844">
            <w:pPr>
              <w:pStyle w:val="NoSpacing"/>
              <w:contextualSpacing/>
            </w:pPr>
            <w:r w:rsidRPr="00344309">
              <w:rPr>
                <w:b/>
                <w:bCs/>
                <w:smallCaps/>
              </w:rPr>
              <w:t>Pr</w:t>
            </w:r>
            <w:r w:rsidR="004A7D46" w:rsidRPr="00344309">
              <w:rPr>
                <w:b/>
                <w:bCs/>
                <w:smallCaps/>
              </w:rPr>
              <w:t>oposed</w:t>
            </w:r>
            <w:r w:rsidR="00F12339" w:rsidRPr="00344309">
              <w:rPr>
                <w:b/>
                <w:bCs/>
                <w:smallCaps/>
              </w:rPr>
              <w:t xml:space="preserve"> </w:t>
            </w:r>
            <w:r w:rsidR="00902A93" w:rsidRPr="00344309">
              <w:rPr>
                <w:b/>
                <w:bCs/>
                <w:smallCaps/>
              </w:rPr>
              <w:t>Intro. No</w:t>
            </w:r>
            <w:r w:rsidR="0079318B" w:rsidRPr="00344309">
              <w:rPr>
                <w:b/>
                <w:bCs/>
                <w:smallCaps/>
              </w:rPr>
              <w:t>.</w:t>
            </w:r>
            <w:r w:rsidR="001569E8">
              <w:rPr>
                <w:b/>
                <w:bCs/>
                <w:smallCaps/>
              </w:rPr>
              <w:t xml:space="preserve"> </w:t>
            </w:r>
            <w:r w:rsidR="00C43D46">
              <w:rPr>
                <w:b/>
              </w:rPr>
              <w:t>394</w:t>
            </w:r>
            <w:r w:rsidR="00F10C5F">
              <w:rPr>
                <w:b/>
              </w:rPr>
              <w:t>-A</w:t>
            </w:r>
          </w:p>
          <w:p w14:paraId="0D24C346" w14:textId="77777777" w:rsidR="0071609B" w:rsidRDefault="0071609B" w:rsidP="009A3B4C">
            <w:pPr>
              <w:tabs>
                <w:tab w:val="left" w:pos="-1440"/>
              </w:tabs>
              <w:ind w:left="1440" w:hanging="1440"/>
              <w:jc w:val="left"/>
              <w:rPr>
                <w:b/>
                <w:bCs/>
                <w:smallCaps/>
              </w:rPr>
            </w:pPr>
          </w:p>
          <w:p w14:paraId="56640B47" w14:textId="2139DA2A" w:rsidR="00902A93" w:rsidRPr="00344309" w:rsidRDefault="00902A93" w:rsidP="0095478C">
            <w:pPr>
              <w:tabs>
                <w:tab w:val="left" w:pos="-1440"/>
              </w:tabs>
              <w:spacing w:after="120"/>
              <w:ind w:left="1440" w:hanging="1440"/>
              <w:jc w:val="left"/>
              <w:rPr>
                <w:b/>
                <w:bCs/>
                <w:smallCaps/>
              </w:rPr>
            </w:pPr>
            <w:r w:rsidRPr="00344309">
              <w:rPr>
                <w:b/>
                <w:bCs/>
                <w:smallCaps/>
              </w:rPr>
              <w:t xml:space="preserve">Committee: </w:t>
            </w:r>
            <w:r w:rsidR="0095478C">
              <w:t>Veterans</w:t>
            </w:r>
          </w:p>
        </w:tc>
      </w:tr>
      <w:tr w:rsidR="00902A93" w:rsidRPr="00344309" w14:paraId="4F6F6993" w14:textId="77777777" w:rsidTr="00197543">
        <w:trPr>
          <w:jc w:val="center"/>
        </w:trPr>
        <w:tc>
          <w:tcPr>
            <w:tcW w:w="6006" w:type="dxa"/>
            <w:tcBorders>
              <w:top w:val="single" w:sz="4" w:space="0" w:color="auto"/>
            </w:tcBorders>
          </w:tcPr>
          <w:p w14:paraId="7FC3FB83" w14:textId="29A2568B" w:rsidR="00A026BD" w:rsidRPr="00381297" w:rsidRDefault="00902A93" w:rsidP="00381297">
            <w:pPr>
              <w:pStyle w:val="NoSpacing"/>
              <w:jc w:val="both"/>
            </w:pPr>
            <w:r w:rsidRPr="00344309">
              <w:rPr>
                <w:b/>
                <w:bCs/>
                <w:smallCaps/>
              </w:rPr>
              <w:t xml:space="preserve">Title: </w:t>
            </w:r>
            <w:r w:rsidR="00381297">
              <w:t xml:space="preserve">A Local Law to </w:t>
            </w:r>
            <w:r w:rsidR="00381297" w:rsidRPr="00B365E3">
              <w:t xml:space="preserve">amend </w:t>
            </w:r>
            <w:r w:rsidR="00381297" w:rsidRPr="00DF7EB7">
              <w:t xml:space="preserve">the administrative code of the city of New York, </w:t>
            </w:r>
            <w:r w:rsidR="00381297" w:rsidRPr="00B774E5">
              <w:t>in relation to creating veterans resource centers</w:t>
            </w:r>
            <w:r w:rsidR="00381297">
              <w:t>.</w:t>
            </w:r>
          </w:p>
          <w:p w14:paraId="24F0BC42" w14:textId="77777777" w:rsidR="007102CE" w:rsidRPr="00344309" w:rsidRDefault="007102CE" w:rsidP="00030843">
            <w:pPr>
              <w:widowControl w:val="0"/>
              <w:autoSpaceDE w:val="0"/>
              <w:autoSpaceDN w:val="0"/>
              <w:adjustRightInd w:val="0"/>
            </w:pPr>
          </w:p>
        </w:tc>
        <w:tc>
          <w:tcPr>
            <w:tcW w:w="4869" w:type="dxa"/>
            <w:tcBorders>
              <w:top w:val="single" w:sz="4" w:space="0" w:color="auto"/>
            </w:tcBorders>
          </w:tcPr>
          <w:p w14:paraId="0E0D5E64" w14:textId="6B8961F7" w:rsidR="00F10C5F" w:rsidRPr="001322BE" w:rsidRDefault="00A31A66" w:rsidP="00F10C5F">
            <w:pPr>
              <w:shd w:val="clear" w:color="auto" w:fill="FFFFFF"/>
            </w:pPr>
            <w:r w:rsidRPr="00344309">
              <w:rPr>
                <w:b/>
                <w:bCs/>
                <w:smallCaps/>
              </w:rPr>
              <w:t>Sponsors</w:t>
            </w:r>
            <w:r w:rsidR="00902A93" w:rsidRPr="00344309">
              <w:rPr>
                <w:b/>
                <w:bCs/>
              </w:rPr>
              <w:t>:</w:t>
            </w:r>
            <w:r w:rsidR="005E33D4">
              <w:rPr>
                <w:b/>
                <w:bCs/>
              </w:rPr>
              <w:t xml:space="preserve"> </w:t>
            </w:r>
            <w:r w:rsidR="001322BE">
              <w:rPr>
                <w:bCs/>
              </w:rPr>
              <w:t xml:space="preserve">Council Members </w:t>
            </w:r>
            <w:r w:rsidR="0095478C">
              <w:rPr>
                <w:bCs/>
              </w:rPr>
              <w:t>Ulrich, Deutsch, Brannan, Yeger, Kallos, King, Lander, Adams, Cohen, Constantinides, Holden</w:t>
            </w:r>
          </w:p>
          <w:p w14:paraId="4272F6B6" w14:textId="7A1EE392" w:rsidR="00902A93" w:rsidRPr="00344309" w:rsidRDefault="00947933" w:rsidP="00F10C5F">
            <w:pPr>
              <w:shd w:val="clear" w:color="auto" w:fill="FFFFFF"/>
              <w:rPr>
                <w:b/>
              </w:rPr>
            </w:pPr>
            <w:r w:rsidRPr="00344309">
              <w:rPr>
                <w:b/>
              </w:rPr>
              <w:t xml:space="preserve"> </w:t>
            </w:r>
          </w:p>
        </w:tc>
      </w:tr>
    </w:tbl>
    <w:p w14:paraId="5298E39B" w14:textId="768B41FF" w:rsidR="00B428F8" w:rsidRDefault="00902A93" w:rsidP="00B428F8">
      <w:pPr>
        <w:pStyle w:val="NoSpacing"/>
        <w:jc w:val="both"/>
      </w:pPr>
      <w:r w:rsidRPr="00344309">
        <w:rPr>
          <w:b/>
          <w:smallCaps/>
        </w:rPr>
        <w:t>Summary of Legislation</w:t>
      </w:r>
      <w:r w:rsidRPr="00344309">
        <w:t xml:space="preserve">: </w:t>
      </w:r>
      <w:r w:rsidR="00C863BB">
        <w:t>Proposed Intro. 394-A</w:t>
      </w:r>
      <w:r w:rsidR="00381297" w:rsidRPr="00B774E5">
        <w:t xml:space="preserve"> would require the Department of Veterans’ Services (DVS) to establish at least one Veterans Resource Center</w:t>
      </w:r>
      <w:r w:rsidR="00381297">
        <w:t xml:space="preserve"> in each borough by June 1, 2019</w:t>
      </w:r>
      <w:r w:rsidR="00381297" w:rsidRPr="00B774E5">
        <w:t xml:space="preserve">. Each center </w:t>
      </w:r>
      <w:r w:rsidR="00C863BB">
        <w:t>would be</w:t>
      </w:r>
      <w:r w:rsidR="00C863BB" w:rsidRPr="00B774E5">
        <w:t xml:space="preserve"> </w:t>
      </w:r>
      <w:r w:rsidR="00381297" w:rsidRPr="00B774E5">
        <w:t xml:space="preserve">required to be located in an area easily accessible and in close proximity to public transportation. </w:t>
      </w:r>
      <w:r w:rsidR="00381297">
        <w:t xml:space="preserve">DVS </w:t>
      </w:r>
      <w:r w:rsidR="00C863BB">
        <w:t xml:space="preserve">would </w:t>
      </w:r>
      <w:r w:rsidR="00381297">
        <w:t xml:space="preserve">also </w:t>
      </w:r>
      <w:r w:rsidR="00C863BB">
        <w:t xml:space="preserve">be </w:t>
      </w:r>
      <w:r w:rsidR="00381297">
        <w:t xml:space="preserve">required to provide each borough with a minimum of 20 hours of service per week, including a minimum of 10 hours at each Veterans Resource Center. </w:t>
      </w:r>
      <w:r w:rsidR="00381297" w:rsidRPr="00B774E5">
        <w:t xml:space="preserve">The Centers would provide veterans with free, current information on the matters described above, as well as housing, public and private social services, and financial assistance and tax exemptions available to veterans. </w:t>
      </w:r>
      <w:r w:rsidR="00381297">
        <w:t xml:space="preserve">The Centers would also be staffed with a benefits counselor and make available a veterans resource guide. The </w:t>
      </w:r>
      <w:r w:rsidR="00C863BB">
        <w:t>C</w:t>
      </w:r>
      <w:r w:rsidR="00381297">
        <w:t xml:space="preserve">ommissioner of DVS </w:t>
      </w:r>
      <w:r w:rsidR="00C863BB">
        <w:t xml:space="preserve">would </w:t>
      </w:r>
      <w:r w:rsidR="00381297">
        <w:t xml:space="preserve">commence outreach and education efforts to inform veterans about these Centers. </w:t>
      </w:r>
      <w:r w:rsidR="00381297" w:rsidRPr="00B774E5">
        <w:t>Additionally, DVS would be required, beginning January 1, 20</w:t>
      </w:r>
      <w:r w:rsidR="00381297">
        <w:t>20</w:t>
      </w:r>
      <w:r w:rsidR="00381297" w:rsidRPr="00B774E5">
        <w:t xml:space="preserve"> and every six months thereafter, to submit a report to the Mayor and Council Speaker on the number of veterans utilizing each center, the services offered by each center, those services and/or information most frequently requested by veterans at each center, the number of full and part-time staff working at each center, the amount of funding allocated to each center, and the</w:t>
      </w:r>
      <w:r w:rsidR="00381297">
        <w:t xml:space="preserve"> feedback</w:t>
      </w:r>
      <w:r w:rsidR="00381297" w:rsidRPr="00B774E5">
        <w:t xml:space="preserve"> received by each center with a general description of such </w:t>
      </w:r>
      <w:r w:rsidR="00381297">
        <w:t>feedback.</w:t>
      </w:r>
      <w:r w:rsidR="00381297" w:rsidRPr="00B774E5">
        <w:t xml:space="preserve"> </w:t>
      </w:r>
    </w:p>
    <w:p w14:paraId="2C8FB784" w14:textId="6355C67D" w:rsidR="001569E8" w:rsidRDefault="001569E8" w:rsidP="00543C14">
      <w:pPr>
        <w:pStyle w:val="NoSpacing"/>
        <w:jc w:val="both"/>
        <w:rPr>
          <w:b/>
          <w:smallCaps/>
        </w:rPr>
      </w:pPr>
    </w:p>
    <w:p w14:paraId="2C57B561" w14:textId="576FCE25" w:rsidR="0024484A" w:rsidRDefault="001569E8" w:rsidP="0024484A">
      <w:pPr>
        <w:pStyle w:val="NoSpacing"/>
        <w:jc w:val="both"/>
        <w:rPr>
          <w:spacing w:val="-3"/>
        </w:rPr>
      </w:pPr>
      <w:r w:rsidRPr="00012730">
        <w:rPr>
          <w:b/>
          <w:smallCaps/>
        </w:rPr>
        <w:t>Effective Date:</w:t>
      </w:r>
      <w:r>
        <w:t xml:space="preserve"> </w:t>
      </w:r>
      <w:r w:rsidR="00381297">
        <w:rPr>
          <w:rFonts w:eastAsia="Times New Roman"/>
          <w:color w:val="000000"/>
        </w:rPr>
        <w:t xml:space="preserve">This local law </w:t>
      </w:r>
      <w:r w:rsidR="00C863BB">
        <w:rPr>
          <w:rFonts w:eastAsia="Times New Roman"/>
          <w:color w:val="000000"/>
        </w:rPr>
        <w:t xml:space="preserve">would </w:t>
      </w:r>
      <w:r w:rsidR="00381297" w:rsidRPr="00C200F6">
        <w:rPr>
          <w:rFonts w:eastAsia="Times New Roman"/>
          <w:color w:val="000000"/>
        </w:rPr>
        <w:t xml:space="preserve">take effect </w:t>
      </w:r>
      <w:r w:rsidR="00381297">
        <w:rPr>
          <w:rFonts w:eastAsia="Times New Roman"/>
          <w:color w:val="000000"/>
        </w:rPr>
        <w:t>90 days after it becomes law.</w:t>
      </w:r>
    </w:p>
    <w:p w14:paraId="6959DD68" w14:textId="1F1D2D34" w:rsidR="00127679" w:rsidRPr="009217B9" w:rsidRDefault="00902A93" w:rsidP="0024484A">
      <w:pPr>
        <w:spacing w:before="100" w:beforeAutospacing="1"/>
        <w:contextualSpacing/>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9217B9">
        <w:t>Fiscal 20</w:t>
      </w:r>
      <w:r w:rsidR="00164285">
        <w:t>20</w:t>
      </w:r>
    </w:p>
    <w:p w14:paraId="378FBF37"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4C9D2D3C" w14:textId="77777777" w:rsidTr="00FF6D49">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20A7720E"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52CF4B17" w14:textId="3D5BF1BE" w:rsidR="007F4D32" w:rsidRPr="00344309" w:rsidRDefault="007F4D32" w:rsidP="00FF6D49">
            <w:pPr>
              <w:jc w:val="center"/>
              <w:rPr>
                <w:b/>
                <w:bCs/>
              </w:rPr>
            </w:pPr>
            <w:r w:rsidRPr="00344309">
              <w:rPr>
                <w:b/>
                <w:bCs/>
              </w:rPr>
              <w:t xml:space="preserve">Effective </w:t>
            </w:r>
            <w:r w:rsidR="00D45462" w:rsidRPr="00344309">
              <w:rPr>
                <w:b/>
                <w:bCs/>
              </w:rPr>
              <w:t>FY1</w:t>
            </w:r>
            <w:r w:rsidR="00164285">
              <w:rPr>
                <w:b/>
                <w:bCs/>
              </w:rPr>
              <w:t>9</w:t>
            </w:r>
          </w:p>
        </w:tc>
        <w:tc>
          <w:tcPr>
            <w:tcW w:w="0" w:type="auto"/>
            <w:tcBorders>
              <w:top w:val="double" w:sz="7" w:space="0" w:color="000000"/>
              <w:left w:val="single" w:sz="7" w:space="0" w:color="000000"/>
              <w:bottom w:val="single" w:sz="6" w:space="0" w:color="FFFFFF"/>
              <w:right w:val="single" w:sz="6" w:space="0" w:color="FFFFFF"/>
            </w:tcBorders>
            <w:vAlign w:val="center"/>
          </w:tcPr>
          <w:p w14:paraId="7580A08C" w14:textId="77777777" w:rsidR="007F4D32" w:rsidRPr="00344309" w:rsidRDefault="007F4D32" w:rsidP="00FF6D49">
            <w:pPr>
              <w:jc w:val="center"/>
              <w:rPr>
                <w:b/>
                <w:bCs/>
              </w:rPr>
            </w:pPr>
            <w:r w:rsidRPr="00344309">
              <w:rPr>
                <w:b/>
                <w:bCs/>
              </w:rPr>
              <w:t>FY Succeeding</w:t>
            </w:r>
          </w:p>
          <w:p w14:paraId="629C09FA" w14:textId="76E4A530" w:rsidR="007F4D32" w:rsidRPr="00344309" w:rsidRDefault="007F4D32" w:rsidP="00FF6D49">
            <w:pPr>
              <w:jc w:val="center"/>
              <w:rPr>
                <w:b/>
                <w:bCs/>
              </w:rPr>
            </w:pPr>
            <w:r w:rsidRPr="00344309">
              <w:rPr>
                <w:b/>
                <w:bCs/>
              </w:rPr>
              <w:t xml:space="preserve">Effective </w:t>
            </w:r>
            <w:r w:rsidR="00D45462" w:rsidRPr="00344309">
              <w:rPr>
                <w:b/>
                <w:bCs/>
              </w:rPr>
              <w:t>FY</w:t>
            </w:r>
            <w:r w:rsidR="00164285">
              <w:rPr>
                <w:b/>
                <w:bCs/>
              </w:rPr>
              <w:t>20</w:t>
            </w:r>
          </w:p>
        </w:tc>
        <w:tc>
          <w:tcPr>
            <w:tcW w:w="2018" w:type="dxa"/>
            <w:tcBorders>
              <w:top w:val="double" w:sz="7" w:space="0" w:color="000000"/>
              <w:left w:val="single" w:sz="7" w:space="0" w:color="000000"/>
              <w:bottom w:val="single" w:sz="6" w:space="0" w:color="FFFFFF"/>
              <w:right w:val="double" w:sz="7" w:space="0" w:color="000000"/>
            </w:tcBorders>
            <w:vAlign w:val="center"/>
          </w:tcPr>
          <w:p w14:paraId="1737A40C" w14:textId="33DE1654"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164285">
              <w:rPr>
                <w:b/>
                <w:bCs/>
              </w:rPr>
              <w:t>20</w:t>
            </w:r>
          </w:p>
        </w:tc>
      </w:tr>
      <w:tr w:rsidR="00EB1653" w:rsidRPr="00344309" w14:paraId="5639F346"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4DD3E93"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76B656D4" w14:textId="77777777" w:rsidR="007F4D32" w:rsidRPr="00344309" w:rsidRDefault="005F7F65" w:rsidP="005F7F65">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4C2E0384" w14:textId="77777777" w:rsidR="007F4D32" w:rsidRPr="00344309" w:rsidRDefault="005F7F65" w:rsidP="005F7F65">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1C49CC93" w14:textId="77777777" w:rsidR="007F4D32" w:rsidRPr="00344309" w:rsidRDefault="005F7F65" w:rsidP="005F7F65">
            <w:pPr>
              <w:jc w:val="center"/>
              <w:rPr>
                <w:bCs/>
              </w:rPr>
            </w:pPr>
            <w:r>
              <w:rPr>
                <w:bCs/>
                <w:lang w:val="fr-FR"/>
              </w:rPr>
              <w:t>$0</w:t>
            </w:r>
          </w:p>
        </w:tc>
      </w:tr>
      <w:tr w:rsidR="00EB1653" w:rsidRPr="00344309" w14:paraId="08082CDA" w14:textId="77777777" w:rsidTr="00FF6D49">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0836B666" w14:textId="77777777" w:rsidR="007F4D32" w:rsidRPr="00344309" w:rsidRDefault="007F4D32" w:rsidP="00FF6D49">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14:paraId="36002519" w14:textId="533B2524" w:rsidR="007F4D32" w:rsidRPr="00344309" w:rsidRDefault="00296103" w:rsidP="007C202A">
            <w:pPr>
              <w:jc w:val="center"/>
              <w:rPr>
                <w:bCs/>
                <w:lang w:val="fr-FR"/>
              </w:rPr>
            </w:pPr>
            <w:r>
              <w:rPr>
                <w:bCs/>
                <w:lang w:val="fr-FR"/>
              </w:rPr>
              <w:t>$</w:t>
            </w:r>
            <w:r w:rsidR="007C202A">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3E9BF2D8" w14:textId="13E1968B" w:rsidR="007F4D32" w:rsidRPr="00344309" w:rsidRDefault="007C202A" w:rsidP="007C202A">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7FC01C3C" w14:textId="49A19BCB" w:rsidR="007F4D32" w:rsidRPr="00344309" w:rsidRDefault="007C202A" w:rsidP="009337F0">
            <w:pPr>
              <w:jc w:val="center"/>
              <w:rPr>
                <w:bCs/>
              </w:rPr>
            </w:pPr>
            <w:r>
              <w:rPr>
                <w:bCs/>
                <w:lang w:val="fr-FR"/>
              </w:rPr>
              <w:t>$0</w:t>
            </w:r>
          </w:p>
        </w:tc>
      </w:tr>
      <w:tr w:rsidR="000A5D70" w:rsidRPr="00344309" w14:paraId="1D919CD2" w14:textId="77777777" w:rsidTr="00FF6D49">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3CAD4ED5" w14:textId="77777777" w:rsidR="000A5D70" w:rsidRPr="00344309" w:rsidRDefault="000A5D70" w:rsidP="00FF6D49">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14:paraId="5FB61E97" w14:textId="251B33C0" w:rsidR="000A5D70" w:rsidRPr="00344309" w:rsidRDefault="007C202A" w:rsidP="004C34C0">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14:paraId="68C05F32" w14:textId="2A7C4F64" w:rsidR="000A5D70" w:rsidRPr="00344309" w:rsidRDefault="007C202A" w:rsidP="004C34C0">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14:paraId="3710E0EC" w14:textId="659CFD0D" w:rsidR="000A5D70" w:rsidRPr="00344309" w:rsidRDefault="007C202A" w:rsidP="004C34C0">
            <w:pPr>
              <w:jc w:val="center"/>
              <w:rPr>
                <w:bCs/>
                <w:lang w:val="fr-FR"/>
              </w:rPr>
            </w:pPr>
            <w:r>
              <w:rPr>
                <w:bCs/>
                <w:lang w:val="fr-FR"/>
              </w:rPr>
              <w:t>$0</w:t>
            </w:r>
          </w:p>
        </w:tc>
      </w:tr>
    </w:tbl>
    <w:p w14:paraId="7639EB05" w14:textId="77777777" w:rsidR="00706E47" w:rsidRPr="00344309" w:rsidRDefault="00706E47" w:rsidP="00AB3C79">
      <w:pPr>
        <w:spacing w:before="120"/>
        <w:rPr>
          <w:b/>
          <w:smallCaps/>
        </w:rPr>
      </w:pPr>
    </w:p>
    <w:p w14:paraId="26FA0AA4" w14:textId="77777777" w:rsidR="00CC5BF6" w:rsidRDefault="000A5804" w:rsidP="00CC5BF6">
      <w:r w:rsidRPr="00344309">
        <w:rPr>
          <w:b/>
          <w:smallCaps/>
        </w:rPr>
        <w:t>Impact on Revenues:</w:t>
      </w:r>
      <w:r w:rsidR="00706E47" w:rsidRPr="00344309">
        <w:rPr>
          <w:b/>
          <w:smallCaps/>
        </w:rPr>
        <w:t xml:space="preserve"> </w:t>
      </w:r>
      <w:r w:rsidR="00CC5BF6" w:rsidRPr="00E20DF9">
        <w:t>It is anticipated that there wo</w:t>
      </w:r>
      <w:r w:rsidR="00CC5BF6">
        <w:t>uld be no impact on revenues</w:t>
      </w:r>
      <w:r w:rsidR="00CC5BF6" w:rsidRPr="00E20DF9">
        <w:t xml:space="preserve"> resulting from the enactment </w:t>
      </w:r>
      <w:r w:rsidR="00CC5BF6">
        <w:t xml:space="preserve">of this legislation. </w:t>
      </w:r>
    </w:p>
    <w:p w14:paraId="6176F7BD" w14:textId="77777777" w:rsidR="000A5804" w:rsidRPr="00344309" w:rsidRDefault="000A5804" w:rsidP="00150787"/>
    <w:p w14:paraId="1D38A37D" w14:textId="77443AAE" w:rsidR="00676CB8" w:rsidRDefault="000A5804" w:rsidP="006407FB">
      <w:pPr>
        <w:rPr>
          <w:color w:val="000000" w:themeColor="text1"/>
        </w:rPr>
      </w:pPr>
      <w:r w:rsidRPr="00344309">
        <w:rPr>
          <w:b/>
          <w:smallCaps/>
        </w:rPr>
        <w:t>Impact on Expenditures:</w:t>
      </w:r>
      <w:r w:rsidR="003E72FF">
        <w:rPr>
          <w:b/>
          <w:smallCaps/>
        </w:rPr>
        <w:t xml:space="preserve"> </w:t>
      </w:r>
      <w:r w:rsidR="006407FB" w:rsidRPr="006407FB">
        <w:rPr>
          <w:color w:val="000000" w:themeColor="text1"/>
        </w:rPr>
        <w:t xml:space="preserve">It is anticipated that there would </w:t>
      </w:r>
      <w:r w:rsidR="004E55DE">
        <w:rPr>
          <w:color w:val="000000" w:themeColor="text1"/>
        </w:rPr>
        <w:t>be</w:t>
      </w:r>
      <w:r w:rsidR="00227E6F">
        <w:rPr>
          <w:color w:val="000000" w:themeColor="text1"/>
        </w:rPr>
        <w:t xml:space="preserve"> </w:t>
      </w:r>
      <w:r w:rsidR="007C202A">
        <w:rPr>
          <w:color w:val="000000" w:themeColor="text1"/>
        </w:rPr>
        <w:t>no impact on expenditures resulting from the enactment of this</w:t>
      </w:r>
      <w:r w:rsidR="00586B8F">
        <w:rPr>
          <w:color w:val="000000" w:themeColor="text1"/>
        </w:rPr>
        <w:t xml:space="preserve"> legislation</w:t>
      </w:r>
      <w:r w:rsidR="00837F39">
        <w:rPr>
          <w:color w:val="000000" w:themeColor="text1"/>
        </w:rPr>
        <w:t>.</w:t>
      </w:r>
      <w:r w:rsidR="00E03420">
        <w:rPr>
          <w:color w:val="000000" w:themeColor="text1"/>
        </w:rPr>
        <w:t xml:space="preserve"> </w:t>
      </w:r>
      <w:r w:rsidR="00C863BB">
        <w:rPr>
          <w:color w:val="000000" w:themeColor="text1"/>
        </w:rPr>
        <w:t>DVS</w:t>
      </w:r>
      <w:r w:rsidR="00E03420">
        <w:rPr>
          <w:color w:val="000000" w:themeColor="text1"/>
        </w:rPr>
        <w:t xml:space="preserve"> would use existing resources to fulfill the requirements of this legislation.</w:t>
      </w:r>
    </w:p>
    <w:p w14:paraId="3B9BF170" w14:textId="77777777" w:rsidR="00280B6E" w:rsidRDefault="00280B6E" w:rsidP="005F7F65"/>
    <w:p w14:paraId="688A209D" w14:textId="77777777" w:rsidR="000A5804" w:rsidRPr="00344309" w:rsidRDefault="00D72576" w:rsidP="00386BD8">
      <w:pPr>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424377">
        <w:t>N/A</w:t>
      </w:r>
    </w:p>
    <w:p w14:paraId="16121974" w14:textId="77777777" w:rsidR="006B319E" w:rsidRPr="00344309" w:rsidRDefault="006B319E" w:rsidP="00D72576">
      <w:pPr>
        <w:rPr>
          <w:b/>
          <w:smallCaps/>
        </w:rPr>
      </w:pPr>
    </w:p>
    <w:p w14:paraId="77728B1D" w14:textId="77777777" w:rsidR="009A3B4C" w:rsidRDefault="009A3B4C" w:rsidP="00B072D7">
      <w:pPr>
        <w:rPr>
          <w:b/>
          <w:smallCaps/>
        </w:rPr>
      </w:pPr>
    </w:p>
    <w:p w14:paraId="45F448E3" w14:textId="24E4C551" w:rsidR="00B072D7" w:rsidRDefault="000A5804" w:rsidP="00B072D7">
      <w:bookmarkStart w:id="0" w:name="_GoBack"/>
      <w:bookmarkEnd w:id="0"/>
      <w:r w:rsidRPr="00344309">
        <w:rPr>
          <w:b/>
          <w:smallCaps/>
        </w:rPr>
        <w:lastRenderedPageBreak/>
        <w:t>Source</w:t>
      </w:r>
      <w:r w:rsidR="00D72576" w:rsidRPr="00344309">
        <w:rPr>
          <w:b/>
          <w:smallCaps/>
        </w:rPr>
        <w:t>s</w:t>
      </w:r>
      <w:r w:rsidRPr="00344309">
        <w:rPr>
          <w:b/>
          <w:smallCaps/>
        </w:rPr>
        <w:t xml:space="preserve"> of Information:</w:t>
      </w:r>
      <w:r w:rsidR="00706E47" w:rsidRPr="00344309">
        <w:rPr>
          <w:b/>
          <w:smallCaps/>
        </w:rPr>
        <w:t xml:space="preserve">  </w:t>
      </w:r>
      <w:r w:rsidR="00F12339" w:rsidRPr="00344309">
        <w:t xml:space="preserve">New York </w:t>
      </w:r>
      <w:r w:rsidR="003E0E53" w:rsidRPr="00344309">
        <w:t>City Council Finance Division</w:t>
      </w:r>
    </w:p>
    <w:p w14:paraId="39842A8B" w14:textId="6A3680B2" w:rsidR="00CA458C" w:rsidRPr="002A7006" w:rsidRDefault="00CA458C" w:rsidP="00B072D7">
      <w:r>
        <w:tab/>
      </w:r>
      <w:r>
        <w:tab/>
      </w:r>
      <w:r>
        <w:tab/>
      </w:r>
      <w:r>
        <w:tab/>
      </w:r>
      <w:r w:rsidR="00837F39">
        <w:t>Department of Veterans’ Services</w:t>
      </w:r>
    </w:p>
    <w:p w14:paraId="6D75169A" w14:textId="562D9885" w:rsidR="002F717A" w:rsidRPr="00344309" w:rsidRDefault="00B072D7" w:rsidP="002F717A">
      <w:r>
        <w:tab/>
      </w:r>
      <w:r>
        <w:tab/>
      </w:r>
      <w:r>
        <w:tab/>
      </w:r>
      <w:r>
        <w:tab/>
      </w:r>
      <w:r w:rsidR="00354631" w:rsidRPr="00344309">
        <w:t xml:space="preserve">                                </w:t>
      </w:r>
      <w:r w:rsidR="00354631" w:rsidRPr="00344309">
        <w:tab/>
      </w:r>
    </w:p>
    <w:p w14:paraId="2ACF12BB" w14:textId="77C838F1" w:rsidR="00B12A78" w:rsidRDefault="00D72576" w:rsidP="00B12A78">
      <w:r w:rsidRPr="00344309">
        <w:rPr>
          <w:b/>
          <w:smallCaps/>
        </w:rPr>
        <w:t>Estimate Prepared b</w:t>
      </w:r>
      <w:r w:rsidR="000A5804" w:rsidRPr="00344309">
        <w:rPr>
          <w:b/>
          <w:smallCaps/>
        </w:rPr>
        <w:t>y:</w:t>
      </w:r>
      <w:r w:rsidR="000A5804" w:rsidRPr="00344309">
        <w:rPr>
          <w:b/>
          <w:smallCaps/>
        </w:rPr>
        <w:tab/>
      </w:r>
      <w:r w:rsidR="00CA458C">
        <w:t>Zachary Harris</w:t>
      </w:r>
      <w:r w:rsidR="002F717A" w:rsidRPr="00344309">
        <w:t xml:space="preserve">, </w:t>
      </w:r>
      <w:r w:rsidR="00354631" w:rsidRPr="00344309">
        <w:t>Financial Analyst</w:t>
      </w:r>
    </w:p>
    <w:p w14:paraId="08C10FB4" w14:textId="77777777" w:rsidR="00B12A78" w:rsidRPr="00344309" w:rsidRDefault="00B12A78" w:rsidP="00B12A78">
      <w:r w:rsidRPr="00344309">
        <w:t xml:space="preserve">                                            </w:t>
      </w:r>
      <w:r w:rsidRPr="00344309">
        <w:tab/>
      </w:r>
    </w:p>
    <w:p w14:paraId="63CFC0BB" w14:textId="23D662B7" w:rsidR="008D69B5" w:rsidRDefault="00B12A78" w:rsidP="009250C4">
      <w:r>
        <w:rPr>
          <w:b/>
          <w:smallCaps/>
        </w:rPr>
        <w:t>Estimate reviewed</w:t>
      </w:r>
      <w:r w:rsidRPr="00344309">
        <w:rPr>
          <w:b/>
          <w:smallCaps/>
        </w:rPr>
        <w:t xml:space="preserve"> by:</w:t>
      </w:r>
      <w:r w:rsidRPr="00344309">
        <w:rPr>
          <w:b/>
          <w:smallCaps/>
        </w:rPr>
        <w:tab/>
      </w:r>
      <w:r w:rsidR="00264695">
        <w:t>John Russell, Unit Head</w:t>
      </w:r>
    </w:p>
    <w:p w14:paraId="1D1E05EF" w14:textId="1847216B" w:rsidR="00264695" w:rsidRPr="00264695" w:rsidRDefault="00264695" w:rsidP="009250C4">
      <w:r>
        <w:tab/>
      </w:r>
      <w:r>
        <w:tab/>
      </w:r>
      <w:r>
        <w:tab/>
      </w:r>
      <w:r>
        <w:tab/>
        <w:t>Rebecca Chasan, Senior Counsel</w:t>
      </w:r>
    </w:p>
    <w:p w14:paraId="2F445E64" w14:textId="77777777" w:rsidR="00584645" w:rsidRPr="00344309" w:rsidRDefault="00686BB6" w:rsidP="00B12A78">
      <w:r w:rsidRPr="00344309">
        <w:tab/>
      </w:r>
    </w:p>
    <w:p w14:paraId="6CE5FF76" w14:textId="5F5A5259" w:rsidR="006E1466" w:rsidRDefault="000B7EB0" w:rsidP="00C75049">
      <w:pPr>
        <w:spacing w:before="120"/>
        <w:rPr>
          <w:rFonts w:eastAsia="Calibri"/>
        </w:rPr>
      </w:pPr>
      <w:r w:rsidRPr="00344309">
        <w:rPr>
          <w:b/>
          <w:smallCaps/>
        </w:rPr>
        <w:t>Legislative History:</w:t>
      </w:r>
      <w:r w:rsidR="005B5504" w:rsidRPr="00344309">
        <w:rPr>
          <w:b/>
          <w:smallCaps/>
        </w:rPr>
        <w:t xml:space="preserve"> </w:t>
      </w:r>
      <w:r w:rsidR="005B5504" w:rsidRPr="00344309">
        <w:rPr>
          <w:smallCaps/>
        </w:rPr>
        <w:t xml:space="preserve"> </w:t>
      </w:r>
      <w:r w:rsidR="008D64F3" w:rsidRPr="00344309">
        <w:t xml:space="preserve">This legislation was introduced </w:t>
      </w:r>
      <w:r w:rsidR="00D45462">
        <w:t xml:space="preserve">to the Council </w:t>
      </w:r>
      <w:r w:rsidR="007E52A9">
        <w:t xml:space="preserve">as Intro. No. </w:t>
      </w:r>
      <w:r w:rsidR="00381297">
        <w:t>394</w:t>
      </w:r>
      <w:r w:rsidR="00D9484D">
        <w:t xml:space="preserve"> on </w:t>
      </w:r>
      <w:r w:rsidR="007D39E6">
        <w:t>January</w:t>
      </w:r>
      <w:r w:rsidR="001322BE">
        <w:t xml:space="preserve"> </w:t>
      </w:r>
      <w:r w:rsidR="007D39E6">
        <w:t>31</w:t>
      </w:r>
      <w:r w:rsidR="001322BE">
        <w:t>, 2018</w:t>
      </w:r>
      <w:r w:rsidR="008D64F3" w:rsidRPr="00344309">
        <w:t xml:space="preserve"> and referr</w:t>
      </w:r>
      <w:r w:rsidR="000E7DFF">
        <w:t>ed to the Committee on</w:t>
      </w:r>
      <w:r w:rsidR="007D39E6">
        <w:t xml:space="preserve"> Veterans</w:t>
      </w:r>
      <w:r w:rsidR="008D64F3" w:rsidRPr="00344309">
        <w:t>. A</w:t>
      </w:r>
      <w:r w:rsidR="00164285">
        <w:t xml:space="preserve"> </w:t>
      </w:r>
      <w:r w:rsidR="008D64F3" w:rsidRPr="00344309">
        <w:t>hearing wa</w:t>
      </w:r>
      <w:r w:rsidR="000E7DFF">
        <w:t>s held by</w:t>
      </w:r>
      <w:r w:rsidR="00D9484D">
        <w:t xml:space="preserve"> the Committee</w:t>
      </w:r>
      <w:r w:rsidR="00164285">
        <w:t xml:space="preserve"> on </w:t>
      </w:r>
      <w:r w:rsidR="007D39E6">
        <w:t>Veterans</w:t>
      </w:r>
      <w:r w:rsidR="00164285">
        <w:t xml:space="preserve"> </w:t>
      </w:r>
      <w:r w:rsidR="00D9484D">
        <w:t xml:space="preserve">on </w:t>
      </w:r>
      <w:r w:rsidR="001322BE">
        <w:t>June 19, 2018</w:t>
      </w:r>
      <w:r w:rsidR="008D64F3" w:rsidRPr="00344309">
        <w:t xml:space="preserve"> and the legislation was laid over.</w:t>
      </w:r>
      <w:r w:rsidR="00D45462">
        <w:t xml:space="preserve"> The legislation was subsequently amended and the amended legislation,</w:t>
      </w:r>
      <w:r w:rsidR="008D64F3" w:rsidRPr="00344309">
        <w:t xml:space="preserve"> Proposed Intro. </w:t>
      </w:r>
      <w:r w:rsidR="007E52A9">
        <w:t xml:space="preserve">No. </w:t>
      </w:r>
      <w:r w:rsidR="00381297">
        <w:t>394</w:t>
      </w:r>
      <w:r w:rsidR="00B315C3">
        <w:t>-A</w:t>
      </w:r>
      <w:r w:rsidR="00D45462">
        <w:t>,</w:t>
      </w:r>
      <w:r w:rsidR="008D64F3" w:rsidRPr="00344309">
        <w:t xml:space="preserve"> will be considered by the Committee</w:t>
      </w:r>
      <w:r w:rsidR="00DA61D1">
        <w:t xml:space="preserve"> on Veterans </w:t>
      </w:r>
      <w:r w:rsidR="008D64F3" w:rsidRPr="00344309">
        <w:t>on</w:t>
      </w:r>
      <w:r w:rsidR="00DA61D1">
        <w:t xml:space="preserve"> November</w:t>
      </w:r>
      <w:r w:rsidR="009368CC">
        <w:t xml:space="preserve"> </w:t>
      </w:r>
      <w:r w:rsidR="003807BE">
        <w:t>13</w:t>
      </w:r>
      <w:r w:rsidR="009368CC">
        <w:t>, 2018</w:t>
      </w:r>
      <w:r w:rsidR="00470B72" w:rsidRPr="00344309">
        <w:t>.</w:t>
      </w:r>
      <w:r w:rsidR="008D64F3" w:rsidRPr="00344309">
        <w:t xml:space="preserve"> Upon </w:t>
      </w:r>
      <w:r w:rsidR="00A9744A">
        <w:t xml:space="preserve">a </w:t>
      </w:r>
      <w:r w:rsidR="008D64F3" w:rsidRPr="00344309">
        <w:t>s</w:t>
      </w:r>
      <w:r w:rsidR="00B96742">
        <w:t>uccessful vote by the Committee,</w:t>
      </w:r>
      <w:r w:rsidR="008D64F3" w:rsidRPr="00344309">
        <w:t xml:space="preserve"> </w:t>
      </w:r>
      <w:r w:rsidR="00026DBF">
        <w:t xml:space="preserve">Proposed Intro. </w:t>
      </w:r>
      <w:r w:rsidR="00584645">
        <w:t xml:space="preserve">No. </w:t>
      </w:r>
      <w:r w:rsidR="00381297">
        <w:t>394</w:t>
      </w:r>
      <w:r w:rsidR="00030843">
        <w:t>-A</w:t>
      </w:r>
      <w:r w:rsidR="008D64F3" w:rsidRPr="00344309">
        <w:t xml:space="preserve"> will be submitted to the full Council</w:t>
      </w:r>
      <w:r w:rsidR="00A645E9">
        <w:t xml:space="preserve"> for a vote on</w:t>
      </w:r>
      <w:r w:rsidR="009368CC">
        <w:t xml:space="preserve"> </w:t>
      </w:r>
      <w:r w:rsidR="003807BE">
        <w:t>November 14</w:t>
      </w:r>
      <w:r w:rsidR="009368CC">
        <w:t>, 2018</w:t>
      </w:r>
      <w:r w:rsidR="008D64F3" w:rsidRPr="009368CC">
        <w:t>.</w:t>
      </w:r>
    </w:p>
    <w:p w14:paraId="4E86551B" w14:textId="77777777" w:rsidR="00026DBF" w:rsidRDefault="00026DBF" w:rsidP="00C75049">
      <w:pPr>
        <w:spacing w:before="120"/>
        <w:rPr>
          <w:b/>
          <w:smallCaps/>
        </w:rPr>
      </w:pPr>
    </w:p>
    <w:p w14:paraId="58697519" w14:textId="549C6C53" w:rsidR="0030730B" w:rsidRPr="0030730B" w:rsidRDefault="00D45462" w:rsidP="00C75049">
      <w:pPr>
        <w:spacing w:before="120"/>
        <w:rPr>
          <w:rFonts w:eastAsia="Calibri"/>
        </w:rPr>
      </w:pPr>
      <w:r>
        <w:rPr>
          <w:b/>
          <w:smallCaps/>
        </w:rPr>
        <w:t>Date Prepared:</w:t>
      </w:r>
      <w:r w:rsidRPr="00344309">
        <w:rPr>
          <w:b/>
          <w:smallCaps/>
        </w:rPr>
        <w:t xml:space="preserve"> </w:t>
      </w:r>
      <w:r w:rsidR="00C90545">
        <w:rPr>
          <w:rFonts w:eastAsia="Calibri"/>
        </w:rPr>
        <w:t>November 8</w:t>
      </w:r>
      <w:r w:rsidR="001322BE">
        <w:rPr>
          <w:rFonts w:eastAsia="Calibri"/>
        </w:rPr>
        <w:t>, 2018</w:t>
      </w:r>
    </w:p>
    <w:sectPr w:rsidR="0030730B" w:rsidRPr="0030730B" w:rsidSect="003C3718">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35A6" w14:textId="77777777" w:rsidR="009F245F" w:rsidRDefault="009F245F" w:rsidP="000B7EB0">
      <w:r>
        <w:separator/>
      </w:r>
    </w:p>
  </w:endnote>
  <w:endnote w:type="continuationSeparator" w:id="0">
    <w:p w14:paraId="323D80AD" w14:textId="77777777" w:rsidR="009F245F" w:rsidRDefault="009F245F"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375E" w14:textId="017AD40D" w:rsidR="005A6D71" w:rsidRPr="002725B7" w:rsidRDefault="0053707B" w:rsidP="002725B7">
    <w:pPr>
      <w:pStyle w:val="Footer"/>
      <w:pBdr>
        <w:top w:val="thinThickSmallGap" w:sz="24" w:space="1" w:color="622423"/>
      </w:pBdr>
      <w:tabs>
        <w:tab w:val="clear" w:pos="4680"/>
        <w:tab w:val="clear" w:pos="9360"/>
        <w:tab w:val="right" w:pos="10800"/>
      </w:tabs>
    </w:pPr>
    <w:r w:rsidRPr="00D72576">
      <w:t>Pr</w:t>
    </w:r>
    <w:r w:rsidR="008D64F3">
      <w:t>oposed</w:t>
    </w:r>
    <w:r w:rsidRPr="00D72576">
      <w:t xml:space="preserve"> Intro. </w:t>
    </w:r>
    <w:r w:rsidR="00B315C3">
      <w:t xml:space="preserve">No. </w:t>
    </w:r>
    <w:r w:rsidR="00381297">
      <w:t>394</w:t>
    </w:r>
    <w:r w:rsidR="00B315C3">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9A3B4C">
      <w:rPr>
        <w:noProof/>
      </w:rPr>
      <w:t>2</w:t>
    </w:r>
    <w:r w:rsidR="005E0828"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42A3" w14:textId="77777777" w:rsidR="009F245F" w:rsidRDefault="009F245F" w:rsidP="000B7EB0">
      <w:r>
        <w:separator/>
      </w:r>
    </w:p>
  </w:footnote>
  <w:footnote w:type="continuationSeparator" w:id="0">
    <w:p w14:paraId="04D017BE" w14:textId="77777777" w:rsidR="009F245F" w:rsidRDefault="009F245F"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731"/>
    <w:rsid w:val="00025ADF"/>
    <w:rsid w:val="00025B80"/>
    <w:rsid w:val="00026028"/>
    <w:rsid w:val="000265E2"/>
    <w:rsid w:val="00026C4B"/>
    <w:rsid w:val="00026DBF"/>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8FF"/>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2BE"/>
    <w:rsid w:val="001323D7"/>
    <w:rsid w:val="00132FC1"/>
    <w:rsid w:val="00133253"/>
    <w:rsid w:val="00133714"/>
    <w:rsid w:val="00133AF4"/>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2F9"/>
    <w:rsid w:val="00150787"/>
    <w:rsid w:val="001509E1"/>
    <w:rsid w:val="00150A0F"/>
    <w:rsid w:val="00151094"/>
    <w:rsid w:val="00151532"/>
    <w:rsid w:val="0015170B"/>
    <w:rsid w:val="0015178F"/>
    <w:rsid w:val="00151A2E"/>
    <w:rsid w:val="00151E9D"/>
    <w:rsid w:val="00152486"/>
    <w:rsid w:val="001524AF"/>
    <w:rsid w:val="0015314E"/>
    <w:rsid w:val="001537A3"/>
    <w:rsid w:val="00153C0D"/>
    <w:rsid w:val="00153E52"/>
    <w:rsid w:val="00154CDE"/>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285"/>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4E27"/>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6058"/>
    <w:rsid w:val="0024647E"/>
    <w:rsid w:val="002464F3"/>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695"/>
    <w:rsid w:val="00264704"/>
    <w:rsid w:val="00264811"/>
    <w:rsid w:val="00264C75"/>
    <w:rsid w:val="00264F8A"/>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0B6E"/>
    <w:rsid w:val="002818B5"/>
    <w:rsid w:val="002819AB"/>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3D03"/>
    <w:rsid w:val="002B4368"/>
    <w:rsid w:val="002B44A7"/>
    <w:rsid w:val="002B4D6A"/>
    <w:rsid w:val="002B4FB5"/>
    <w:rsid w:val="002B56A2"/>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866"/>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C8D"/>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36D"/>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68C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7BE"/>
    <w:rsid w:val="00380C2A"/>
    <w:rsid w:val="00381297"/>
    <w:rsid w:val="00381AD5"/>
    <w:rsid w:val="00381D88"/>
    <w:rsid w:val="00381E80"/>
    <w:rsid w:val="003828CB"/>
    <w:rsid w:val="003829A5"/>
    <w:rsid w:val="00383039"/>
    <w:rsid w:val="0038322D"/>
    <w:rsid w:val="00383369"/>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BD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71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57F"/>
    <w:rsid w:val="00436506"/>
    <w:rsid w:val="00436D59"/>
    <w:rsid w:val="0043774E"/>
    <w:rsid w:val="00437C65"/>
    <w:rsid w:val="00437D56"/>
    <w:rsid w:val="00437E82"/>
    <w:rsid w:val="00437E84"/>
    <w:rsid w:val="004409B1"/>
    <w:rsid w:val="00440C9C"/>
    <w:rsid w:val="004415DE"/>
    <w:rsid w:val="004419C8"/>
    <w:rsid w:val="00441F31"/>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4FD"/>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981"/>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719"/>
    <w:rsid w:val="004B5A0F"/>
    <w:rsid w:val="004B5D9D"/>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5DE"/>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29B"/>
    <w:rsid w:val="0052080B"/>
    <w:rsid w:val="00521148"/>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123"/>
    <w:rsid w:val="0053738F"/>
    <w:rsid w:val="00537459"/>
    <w:rsid w:val="00537606"/>
    <w:rsid w:val="00537F27"/>
    <w:rsid w:val="00540235"/>
    <w:rsid w:val="005402ED"/>
    <w:rsid w:val="005405E4"/>
    <w:rsid w:val="00540F09"/>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D2"/>
    <w:rsid w:val="00586B8F"/>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DCC"/>
    <w:rsid w:val="005E0F4B"/>
    <w:rsid w:val="005E0F69"/>
    <w:rsid w:val="005E15F6"/>
    <w:rsid w:val="005E169B"/>
    <w:rsid w:val="005E16C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293"/>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6F5"/>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2A4"/>
    <w:rsid w:val="006F65B8"/>
    <w:rsid w:val="007004DB"/>
    <w:rsid w:val="007008A4"/>
    <w:rsid w:val="00700C25"/>
    <w:rsid w:val="007018D5"/>
    <w:rsid w:val="007019DA"/>
    <w:rsid w:val="00701A87"/>
    <w:rsid w:val="00701B0E"/>
    <w:rsid w:val="0070280B"/>
    <w:rsid w:val="007029A7"/>
    <w:rsid w:val="00702C1B"/>
    <w:rsid w:val="007033C3"/>
    <w:rsid w:val="00703930"/>
    <w:rsid w:val="0070395A"/>
    <w:rsid w:val="007043DF"/>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E02"/>
    <w:rsid w:val="00725F2B"/>
    <w:rsid w:val="0072608C"/>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46E9"/>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4675"/>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02A"/>
    <w:rsid w:val="007C2E0D"/>
    <w:rsid w:val="007C364F"/>
    <w:rsid w:val="007C384E"/>
    <w:rsid w:val="007C4A14"/>
    <w:rsid w:val="007C55E7"/>
    <w:rsid w:val="007C5FFF"/>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39E6"/>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B92"/>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B20"/>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37F39"/>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284"/>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69B5"/>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17B9"/>
    <w:rsid w:val="00922570"/>
    <w:rsid w:val="009226C7"/>
    <w:rsid w:val="00922EF2"/>
    <w:rsid w:val="00924374"/>
    <w:rsid w:val="009245A0"/>
    <w:rsid w:val="0092461F"/>
    <w:rsid w:val="00924DEC"/>
    <w:rsid w:val="00924E17"/>
    <w:rsid w:val="009250C4"/>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68CC"/>
    <w:rsid w:val="00937D2C"/>
    <w:rsid w:val="009406A9"/>
    <w:rsid w:val="009408A9"/>
    <w:rsid w:val="0094093E"/>
    <w:rsid w:val="009409A2"/>
    <w:rsid w:val="00940D5A"/>
    <w:rsid w:val="00940DFD"/>
    <w:rsid w:val="00940E31"/>
    <w:rsid w:val="00940EBA"/>
    <w:rsid w:val="00941113"/>
    <w:rsid w:val="00942157"/>
    <w:rsid w:val="009425CF"/>
    <w:rsid w:val="009428B5"/>
    <w:rsid w:val="00943836"/>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7FF"/>
    <w:rsid w:val="00953088"/>
    <w:rsid w:val="00953533"/>
    <w:rsid w:val="009546D1"/>
    <w:rsid w:val="0095478C"/>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B4C"/>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45F"/>
    <w:rsid w:val="009F28B8"/>
    <w:rsid w:val="009F3738"/>
    <w:rsid w:val="009F426B"/>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3C6"/>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E0E"/>
    <w:rsid w:val="00A462B1"/>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AEE"/>
    <w:rsid w:val="00AC0DD1"/>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A78"/>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5C3"/>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2542"/>
    <w:rsid w:val="00B428F8"/>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4832"/>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3D46"/>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3BB"/>
    <w:rsid w:val="00C86741"/>
    <w:rsid w:val="00C86BF7"/>
    <w:rsid w:val="00C86DEB"/>
    <w:rsid w:val="00C86E8C"/>
    <w:rsid w:val="00C86FCC"/>
    <w:rsid w:val="00C8746F"/>
    <w:rsid w:val="00C877EF"/>
    <w:rsid w:val="00C87D9D"/>
    <w:rsid w:val="00C87DC3"/>
    <w:rsid w:val="00C87E12"/>
    <w:rsid w:val="00C87E78"/>
    <w:rsid w:val="00C90212"/>
    <w:rsid w:val="00C90545"/>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1019"/>
    <w:rsid w:val="00CA14E8"/>
    <w:rsid w:val="00CA1692"/>
    <w:rsid w:val="00CA29F1"/>
    <w:rsid w:val="00CA2D47"/>
    <w:rsid w:val="00CA39A0"/>
    <w:rsid w:val="00CA4375"/>
    <w:rsid w:val="00CA4408"/>
    <w:rsid w:val="00CA458C"/>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709F"/>
    <w:rsid w:val="00D271D1"/>
    <w:rsid w:val="00D27B04"/>
    <w:rsid w:val="00D27D90"/>
    <w:rsid w:val="00D307EE"/>
    <w:rsid w:val="00D3089E"/>
    <w:rsid w:val="00D30E5B"/>
    <w:rsid w:val="00D31A39"/>
    <w:rsid w:val="00D31B09"/>
    <w:rsid w:val="00D329ED"/>
    <w:rsid w:val="00D32F7E"/>
    <w:rsid w:val="00D3370D"/>
    <w:rsid w:val="00D3518D"/>
    <w:rsid w:val="00D357CD"/>
    <w:rsid w:val="00D358EA"/>
    <w:rsid w:val="00D3598B"/>
    <w:rsid w:val="00D3647B"/>
    <w:rsid w:val="00D369BF"/>
    <w:rsid w:val="00D36B32"/>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E2"/>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1D1"/>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2CF3"/>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342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3A6"/>
    <w:rsid w:val="00E304D8"/>
    <w:rsid w:val="00E305C5"/>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EF4"/>
    <w:rsid w:val="00E5424A"/>
    <w:rsid w:val="00E543B6"/>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819"/>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2D0"/>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4462"/>
    <w:rsid w:val="00F0469F"/>
    <w:rsid w:val="00F04B1C"/>
    <w:rsid w:val="00F04E91"/>
    <w:rsid w:val="00F05199"/>
    <w:rsid w:val="00F05270"/>
    <w:rsid w:val="00F05FF1"/>
    <w:rsid w:val="00F06FC4"/>
    <w:rsid w:val="00F07062"/>
    <w:rsid w:val="00F07130"/>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3AB0"/>
    <w:rsid w:val="00F742A6"/>
    <w:rsid w:val="00F742AE"/>
    <w:rsid w:val="00F74686"/>
    <w:rsid w:val="00F749E1"/>
    <w:rsid w:val="00F75304"/>
    <w:rsid w:val="00F7538D"/>
    <w:rsid w:val="00F75ACE"/>
    <w:rsid w:val="00F7642F"/>
    <w:rsid w:val="00F765C7"/>
    <w:rsid w:val="00F76949"/>
    <w:rsid w:val="00F76951"/>
    <w:rsid w:val="00F77ADA"/>
    <w:rsid w:val="00F77D15"/>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B0561"/>
    <w:rsid w:val="00FB062E"/>
    <w:rsid w:val="00FB0AFF"/>
    <w:rsid w:val="00FB0E1A"/>
    <w:rsid w:val="00FB10CB"/>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2F13-A9A1-4725-B73A-60764C4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18:18:00Z</dcterms:created>
  <dcterms:modified xsi:type="dcterms:W3CDTF">2018-11-14T14:16:00Z</dcterms:modified>
</cp:coreProperties>
</file>